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5C" w:rsidRDefault="00BB275C" w:rsidP="00BB275C">
      <w:pPr>
        <w:spacing w:line="360" w:lineRule="auto"/>
        <w:rPr>
          <w:b/>
        </w:rPr>
      </w:pPr>
      <w:r>
        <w:rPr>
          <w:b/>
        </w:rPr>
        <w:t>DECRETO  Nº 070/2019, DE 10 DE SETEMBRO DE 2019.</w:t>
      </w:r>
    </w:p>
    <w:p w:rsidR="00BB275C" w:rsidRDefault="00BB275C" w:rsidP="00BB275C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:rsidR="00BB275C" w:rsidRDefault="00BB275C" w:rsidP="00BB275C">
      <w:pPr>
        <w:ind w:left="2835"/>
        <w:jc w:val="both"/>
      </w:pPr>
      <w:r>
        <w:rPr>
          <w:b/>
        </w:rPr>
        <w:t xml:space="preserve">  “AUTORIZA A PREFEITA MUNICIPAL A PROMOVER A ABERTURA DE UM CRÉDITO ADICIONAL SUPLEMENTAR NO ORÇAMENTO DO MUNICÍPIO DE MONTE CARLO E DÁ OUTRAS PROVIDÊNCIAS</w:t>
      </w:r>
      <w:r>
        <w:t>”.</w:t>
      </w:r>
    </w:p>
    <w:p w:rsidR="00BB275C" w:rsidRDefault="00BB275C" w:rsidP="00BB275C">
      <w:pPr>
        <w:ind w:left="2835"/>
        <w:jc w:val="both"/>
        <w:rPr>
          <w:b/>
        </w:rPr>
      </w:pPr>
    </w:p>
    <w:p w:rsidR="00BB275C" w:rsidRDefault="00BB275C" w:rsidP="00BB275C">
      <w:pPr>
        <w:spacing w:line="360" w:lineRule="auto"/>
        <w:jc w:val="both"/>
      </w:pPr>
    </w:p>
    <w:p w:rsidR="00BB275C" w:rsidRDefault="00BB275C" w:rsidP="00BB275C">
      <w:pPr>
        <w:ind w:firstLine="709"/>
        <w:jc w:val="both"/>
      </w:pPr>
      <w:r>
        <w:rPr>
          <w:b/>
        </w:rPr>
        <w:t>SONIA SALETE VEDOVATTO</w:t>
      </w:r>
      <w:r>
        <w:t>, Prefeita Municipal de Monte Carlo, Estado de Santa Catarina, no uso de suas atribuições legais, e com o fundamento na Lei Orgânica Municipal, no Código Tributário Municipal e demais legislações pertinentes,</w:t>
      </w:r>
    </w:p>
    <w:p w:rsidR="00BB275C" w:rsidRDefault="00BB275C" w:rsidP="00BB275C">
      <w:pPr>
        <w:tabs>
          <w:tab w:val="left" w:pos="3020"/>
        </w:tabs>
        <w:jc w:val="both"/>
      </w:pPr>
    </w:p>
    <w:p w:rsidR="00BB275C" w:rsidRDefault="00BB275C" w:rsidP="00BB275C">
      <w:pPr>
        <w:tabs>
          <w:tab w:val="left" w:pos="3020"/>
        </w:tabs>
        <w:jc w:val="both"/>
      </w:pPr>
    </w:p>
    <w:p w:rsidR="00BB275C" w:rsidRDefault="00BB275C" w:rsidP="00BB275C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:rsidR="00BB275C" w:rsidRDefault="00BB275C" w:rsidP="00BB275C">
      <w:pPr>
        <w:tabs>
          <w:tab w:val="left" w:pos="3020"/>
        </w:tabs>
        <w:jc w:val="both"/>
      </w:pPr>
    </w:p>
    <w:p w:rsidR="00BB275C" w:rsidRDefault="00BB275C" w:rsidP="00BB275C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 Prefeita Municipal de Monte Carlo, autorizada a promover a abertura de um crédito adicional suplementar no orçamento do município no valor de R$ 88.062,62 (Oitenta e oito mil sessenta e dois reais e sessenta e dois centavos) para a seguinte dotação orçamentária:</w:t>
      </w:r>
    </w:p>
    <w:p w:rsidR="00BB275C" w:rsidRDefault="00BB275C" w:rsidP="00BB275C">
      <w:pPr>
        <w:spacing w:line="276" w:lineRule="auto"/>
        <w:jc w:val="both"/>
        <w:rPr>
          <w:b/>
        </w:rPr>
      </w:pPr>
    </w:p>
    <w:p w:rsidR="00BB275C" w:rsidRDefault="00BB275C" w:rsidP="00BB275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5 – Secretaria Municipal da Agricultura</w:t>
      </w:r>
    </w:p>
    <w:p w:rsidR="00BB275C" w:rsidRDefault="00BB275C" w:rsidP="00BB275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 – Secretaria Municipal da Agricultura</w:t>
      </w:r>
    </w:p>
    <w:p w:rsidR="00BB275C" w:rsidRDefault="00BB275C" w:rsidP="00BB275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    1.009 – </w:t>
      </w:r>
      <w:proofErr w:type="spellStart"/>
      <w:r>
        <w:rPr>
          <w:b/>
          <w:sz w:val="22"/>
          <w:szCs w:val="22"/>
        </w:rPr>
        <w:t>Equi</w:t>
      </w:r>
      <w:proofErr w:type="spellEnd"/>
      <w:r>
        <w:rPr>
          <w:b/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Máqui</w:t>
      </w:r>
      <w:proofErr w:type="spellEnd"/>
      <w:r>
        <w:rPr>
          <w:b/>
          <w:sz w:val="22"/>
          <w:szCs w:val="22"/>
        </w:rPr>
        <w:t>, e Veículos para Agropecuária</w:t>
      </w:r>
    </w:p>
    <w:p w:rsidR="00BB275C" w:rsidRDefault="00BB275C" w:rsidP="00BB275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27 – 4.4.90.00.00.00.00.00.0034</w:t>
      </w:r>
    </w:p>
    <w:p w:rsidR="00BB275C" w:rsidRDefault="00BB275C" w:rsidP="00BB275C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>
        <w:rPr>
          <w:b/>
          <w:color w:val="000000"/>
          <w:sz w:val="22"/>
          <w:szCs w:val="22"/>
        </w:rPr>
        <w:t>88.062,62 (Oitenta e oito mil sessenta e dois reais e sessenta e dois centavos)</w:t>
      </w:r>
    </w:p>
    <w:p w:rsidR="00BB275C" w:rsidRDefault="00BB275C" w:rsidP="00BB275C">
      <w:pPr>
        <w:ind w:firstLine="709"/>
        <w:jc w:val="both"/>
        <w:rPr>
          <w:b/>
          <w:sz w:val="22"/>
          <w:szCs w:val="22"/>
        </w:rPr>
      </w:pPr>
    </w:p>
    <w:p w:rsidR="00BB275C" w:rsidRDefault="00BB275C" w:rsidP="00BB275C">
      <w:pPr>
        <w:ind w:firstLine="709"/>
        <w:jc w:val="both"/>
        <w:rPr>
          <w:b/>
        </w:rPr>
      </w:pPr>
    </w:p>
    <w:p w:rsidR="00BB275C" w:rsidRDefault="00BB275C" w:rsidP="00BB275C">
      <w:pPr>
        <w:ind w:firstLine="709"/>
        <w:jc w:val="both"/>
      </w:pPr>
      <w:r>
        <w:rPr>
          <w:b/>
        </w:rPr>
        <w:t xml:space="preserve">Art. 2º. </w:t>
      </w:r>
      <w:r>
        <w:t>Para a abertura do Crédito, de que trata o artigo anterior, será utilizado recurso do provável excesso de arrecadação fonte recurso 34.</w:t>
      </w:r>
    </w:p>
    <w:p w:rsidR="00BB275C" w:rsidRDefault="00BB275C" w:rsidP="00BB275C">
      <w:pPr>
        <w:spacing w:line="276" w:lineRule="auto"/>
        <w:jc w:val="both"/>
        <w:rPr>
          <w:b/>
          <w:color w:val="000000"/>
        </w:rPr>
      </w:pPr>
    </w:p>
    <w:p w:rsidR="00BB275C" w:rsidRDefault="00BB275C" w:rsidP="00BB275C">
      <w:pPr>
        <w:spacing w:line="276" w:lineRule="auto"/>
        <w:jc w:val="both"/>
        <w:rPr>
          <w:b/>
          <w:color w:val="000000"/>
        </w:rPr>
      </w:pPr>
    </w:p>
    <w:p w:rsidR="00BB275C" w:rsidRDefault="00BB275C" w:rsidP="00BB275C">
      <w:pPr>
        <w:ind w:firstLine="709"/>
        <w:jc w:val="both"/>
      </w:pPr>
      <w:r>
        <w:rPr>
          <w:b/>
        </w:rPr>
        <w:t>Art. 3°.</w:t>
      </w:r>
      <w:r>
        <w:t xml:space="preserve"> Este Decreto entrará em vigor na data de sua publicação.</w:t>
      </w:r>
    </w:p>
    <w:p w:rsidR="00BB275C" w:rsidRDefault="00BB275C" w:rsidP="00BB275C">
      <w:pPr>
        <w:jc w:val="both"/>
        <w:rPr>
          <w:b/>
        </w:rPr>
      </w:pPr>
      <w:r>
        <w:t xml:space="preserve">           </w:t>
      </w:r>
      <w:r>
        <w:rPr>
          <w:b/>
        </w:rPr>
        <w:t xml:space="preserve">             </w:t>
      </w:r>
    </w:p>
    <w:p w:rsidR="00BB275C" w:rsidRDefault="00BB275C" w:rsidP="00BB275C">
      <w:pPr>
        <w:jc w:val="both"/>
      </w:pPr>
      <w:r>
        <w:rPr>
          <w:b/>
        </w:rPr>
        <w:t xml:space="preserve">           Art. 4°.</w:t>
      </w:r>
      <w:r>
        <w:t xml:space="preserve"> Ficam revogadas as disposições em contrário.</w:t>
      </w:r>
    </w:p>
    <w:p w:rsidR="00BB275C" w:rsidRDefault="00BB275C" w:rsidP="00BB275C">
      <w:pPr>
        <w:spacing w:line="360" w:lineRule="auto"/>
        <w:ind w:firstLine="708"/>
        <w:jc w:val="both"/>
      </w:pPr>
    </w:p>
    <w:p w:rsidR="00BB275C" w:rsidRDefault="00BB275C" w:rsidP="00BB275C">
      <w:pPr>
        <w:spacing w:line="360" w:lineRule="auto"/>
        <w:ind w:firstLine="708"/>
        <w:jc w:val="both"/>
      </w:pPr>
      <w:r>
        <w:t>Monte Carlo, 10 de setembro de 2019.</w:t>
      </w:r>
    </w:p>
    <w:p w:rsidR="00BB275C" w:rsidRDefault="00BB275C" w:rsidP="00BB275C">
      <w:pPr>
        <w:jc w:val="center"/>
        <w:rPr>
          <w:b/>
        </w:rPr>
      </w:pPr>
    </w:p>
    <w:p w:rsidR="00BB275C" w:rsidRDefault="00BB275C" w:rsidP="00BB275C">
      <w:pPr>
        <w:jc w:val="center"/>
        <w:rPr>
          <w:b/>
        </w:rPr>
      </w:pPr>
    </w:p>
    <w:p w:rsidR="00BB275C" w:rsidRDefault="00BB275C" w:rsidP="00BB275C">
      <w:pPr>
        <w:jc w:val="center"/>
        <w:rPr>
          <w:b/>
        </w:rPr>
      </w:pPr>
    </w:p>
    <w:p w:rsidR="00BB275C" w:rsidRDefault="00BB275C" w:rsidP="00BB275C">
      <w:pPr>
        <w:jc w:val="center"/>
        <w:rPr>
          <w:b/>
        </w:rPr>
      </w:pPr>
      <w:r>
        <w:rPr>
          <w:b/>
        </w:rPr>
        <w:t>SONIA SALETE VEDOVATTO</w:t>
      </w:r>
    </w:p>
    <w:p w:rsidR="00BB275C" w:rsidRDefault="00BB275C" w:rsidP="00BB275C">
      <w:pPr>
        <w:jc w:val="center"/>
      </w:pPr>
      <w:r>
        <w:t>Prefeita Municipal</w:t>
      </w:r>
    </w:p>
    <w:p w:rsidR="00BB275C" w:rsidRDefault="00BB275C" w:rsidP="00BB275C">
      <w:pPr>
        <w:jc w:val="center"/>
        <w:rPr>
          <w:b/>
          <w:u w:val="single"/>
        </w:rPr>
      </w:pPr>
    </w:p>
    <w:p w:rsidR="00E80672" w:rsidRPr="00B15C4B" w:rsidRDefault="00E80672" w:rsidP="00B15C4B"/>
    <w:sectPr w:rsidR="00E80672" w:rsidRPr="00B15C4B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07C8"/>
    <w:rsid w:val="000B3413"/>
    <w:rsid w:val="000B3E47"/>
    <w:rsid w:val="000B46E1"/>
    <w:rsid w:val="000B5C98"/>
    <w:rsid w:val="000C40A9"/>
    <w:rsid w:val="000C51E7"/>
    <w:rsid w:val="000D35CD"/>
    <w:rsid w:val="000D3CF4"/>
    <w:rsid w:val="000D6B47"/>
    <w:rsid w:val="000E0A3D"/>
    <w:rsid w:val="000F1DF6"/>
    <w:rsid w:val="000F3D29"/>
    <w:rsid w:val="000F3D40"/>
    <w:rsid w:val="000F50A5"/>
    <w:rsid w:val="00101D3C"/>
    <w:rsid w:val="00113C97"/>
    <w:rsid w:val="001158E0"/>
    <w:rsid w:val="00126560"/>
    <w:rsid w:val="00136B7A"/>
    <w:rsid w:val="00160CBF"/>
    <w:rsid w:val="00162D49"/>
    <w:rsid w:val="00167A56"/>
    <w:rsid w:val="00170EC1"/>
    <w:rsid w:val="00174161"/>
    <w:rsid w:val="00190242"/>
    <w:rsid w:val="00193022"/>
    <w:rsid w:val="00194DF4"/>
    <w:rsid w:val="001A6732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279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6795A"/>
    <w:rsid w:val="002752F7"/>
    <w:rsid w:val="00277824"/>
    <w:rsid w:val="00280F04"/>
    <w:rsid w:val="002814BA"/>
    <w:rsid w:val="00282848"/>
    <w:rsid w:val="00284CB9"/>
    <w:rsid w:val="002934F3"/>
    <w:rsid w:val="002A0C0D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B2D4E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9780D"/>
    <w:rsid w:val="004A0C42"/>
    <w:rsid w:val="004A141C"/>
    <w:rsid w:val="004A3417"/>
    <w:rsid w:val="004B4FAB"/>
    <w:rsid w:val="004B7C73"/>
    <w:rsid w:val="004C109E"/>
    <w:rsid w:val="004E3097"/>
    <w:rsid w:val="00501F83"/>
    <w:rsid w:val="00504962"/>
    <w:rsid w:val="00505D7B"/>
    <w:rsid w:val="00506919"/>
    <w:rsid w:val="00512A17"/>
    <w:rsid w:val="00514A2B"/>
    <w:rsid w:val="0052343E"/>
    <w:rsid w:val="00526CB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1839"/>
    <w:rsid w:val="006E288A"/>
    <w:rsid w:val="006E5789"/>
    <w:rsid w:val="006F0BBF"/>
    <w:rsid w:val="006F6790"/>
    <w:rsid w:val="00703399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902B0"/>
    <w:rsid w:val="007926BB"/>
    <w:rsid w:val="007A4FA5"/>
    <w:rsid w:val="007B3EC5"/>
    <w:rsid w:val="007C2B93"/>
    <w:rsid w:val="007C50DB"/>
    <w:rsid w:val="007C7554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012F"/>
    <w:rsid w:val="008352C4"/>
    <w:rsid w:val="0084244D"/>
    <w:rsid w:val="00846429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8E7C4C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2907"/>
    <w:rsid w:val="00A43601"/>
    <w:rsid w:val="00A445D9"/>
    <w:rsid w:val="00A477E5"/>
    <w:rsid w:val="00A658CA"/>
    <w:rsid w:val="00A67EF9"/>
    <w:rsid w:val="00A76B0B"/>
    <w:rsid w:val="00A7700D"/>
    <w:rsid w:val="00A80146"/>
    <w:rsid w:val="00A87378"/>
    <w:rsid w:val="00AA0386"/>
    <w:rsid w:val="00AB09CB"/>
    <w:rsid w:val="00AB114F"/>
    <w:rsid w:val="00AB14A4"/>
    <w:rsid w:val="00AB4E17"/>
    <w:rsid w:val="00AC4151"/>
    <w:rsid w:val="00AC598B"/>
    <w:rsid w:val="00AC737E"/>
    <w:rsid w:val="00AC753B"/>
    <w:rsid w:val="00AC774D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5C4B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275C"/>
    <w:rsid w:val="00BB4984"/>
    <w:rsid w:val="00BB608F"/>
    <w:rsid w:val="00BC6AE0"/>
    <w:rsid w:val="00BD0BA1"/>
    <w:rsid w:val="00BD1335"/>
    <w:rsid w:val="00BD160E"/>
    <w:rsid w:val="00BD218C"/>
    <w:rsid w:val="00BE1567"/>
    <w:rsid w:val="00BF20B8"/>
    <w:rsid w:val="00C0059F"/>
    <w:rsid w:val="00C01964"/>
    <w:rsid w:val="00C06155"/>
    <w:rsid w:val="00C0650B"/>
    <w:rsid w:val="00C107D4"/>
    <w:rsid w:val="00C22C8B"/>
    <w:rsid w:val="00C23AFE"/>
    <w:rsid w:val="00C2593B"/>
    <w:rsid w:val="00C31A49"/>
    <w:rsid w:val="00C32678"/>
    <w:rsid w:val="00C43C2E"/>
    <w:rsid w:val="00C43DD5"/>
    <w:rsid w:val="00C45390"/>
    <w:rsid w:val="00C51B91"/>
    <w:rsid w:val="00C571D5"/>
    <w:rsid w:val="00C5799E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35B14"/>
    <w:rsid w:val="00D43D1A"/>
    <w:rsid w:val="00D4503F"/>
    <w:rsid w:val="00D54303"/>
    <w:rsid w:val="00D616D3"/>
    <w:rsid w:val="00D64C8E"/>
    <w:rsid w:val="00D65A63"/>
    <w:rsid w:val="00D660CB"/>
    <w:rsid w:val="00D66EE1"/>
    <w:rsid w:val="00D67624"/>
    <w:rsid w:val="00D7209C"/>
    <w:rsid w:val="00D73457"/>
    <w:rsid w:val="00D7673B"/>
    <w:rsid w:val="00D8729D"/>
    <w:rsid w:val="00D87AB4"/>
    <w:rsid w:val="00D90123"/>
    <w:rsid w:val="00D9054D"/>
    <w:rsid w:val="00D96D31"/>
    <w:rsid w:val="00DA1D10"/>
    <w:rsid w:val="00DB2CBA"/>
    <w:rsid w:val="00DB5E28"/>
    <w:rsid w:val="00DC06B2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05B3F"/>
    <w:rsid w:val="00E102D7"/>
    <w:rsid w:val="00E11600"/>
    <w:rsid w:val="00E11D8D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80672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C7527"/>
    <w:rsid w:val="00ED40BB"/>
    <w:rsid w:val="00ED64A6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67753"/>
    <w:rsid w:val="00F74019"/>
    <w:rsid w:val="00F759A0"/>
    <w:rsid w:val="00F85394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BE64-531F-44DA-832C-3902B0A7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23</cp:revision>
  <cp:lastPrinted>2019-09-06T13:22:00Z</cp:lastPrinted>
  <dcterms:created xsi:type="dcterms:W3CDTF">2019-08-14T14:05:00Z</dcterms:created>
  <dcterms:modified xsi:type="dcterms:W3CDTF">2019-09-10T11:52:00Z</dcterms:modified>
</cp:coreProperties>
</file>